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D945" w14:textId="77777777" w:rsidR="00884B90" w:rsidRPr="00BD3D48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ในการประพฤติตนทางจริยธรรม</w:t>
      </w:r>
    </w:p>
    <w:p w14:paraId="6F51DF3D" w14:textId="77777777" w:rsidR="0071291E" w:rsidRPr="00BD3D4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32EE29B0" w14:textId="77777777" w:rsidR="00A613D0" w:rsidRPr="00BD3D4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E427" wp14:editId="4364CD2B">
                <wp:simplePos x="0" y="0"/>
                <wp:positionH relativeFrom="page">
                  <wp:posOffset>4391025</wp:posOffset>
                </wp:positionH>
                <wp:positionV relativeFrom="paragraph">
                  <wp:posOffset>3114040</wp:posOffset>
                </wp:positionV>
                <wp:extent cx="3171825" cy="1266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2467" w14:textId="77777777" w:rsidR="005E25A0" w:rsidRPr="005E25A0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25A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  <w:r w:rsidR="005E25A0" w:rsidRPr="005E25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องค์การบริหารส่วนตำบลโนนหอม  </w:t>
                            </w:r>
                          </w:p>
                          <w:p w14:paraId="50811075" w14:textId="48BE13B7" w:rsidR="00827070" w:rsidRPr="005E25A0" w:rsidRDefault="005E25A0" w:rsidP="009F0DC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E25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อำเภอเมืองสกลนคร  จังหวัดดสกลนคร</w:t>
                            </w:r>
                          </w:p>
                          <w:p w14:paraId="02614647" w14:textId="77777777" w:rsidR="00827070" w:rsidRPr="005E25A0" w:rsidRDefault="00ED69E7" w:rsidP="009F0D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5E25A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ุลาคม ๒๕๖</w:t>
                            </w:r>
                            <w:r w:rsidR="00014BE6" w:rsidRPr="005E25A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E4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75pt;margin-top:245.2pt;width:24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" filled="f" stroked="f" strokeweight=".5pt">
                <v:textbox>
                  <w:txbxContent>
                    <w:p w14:paraId="3F072467" w14:textId="77777777" w:rsidR="005E25A0" w:rsidRPr="005E25A0" w:rsidRDefault="00827070" w:rsidP="009F0DCA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25A0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โดย</w:t>
                      </w:r>
                      <w:r w:rsidR="005E25A0" w:rsidRPr="005E25A0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 องค์การบริหารส่วนตำบลโนนหอม  </w:t>
                      </w:r>
                    </w:p>
                    <w:p w14:paraId="50811075" w14:textId="48BE13B7" w:rsidR="00827070" w:rsidRPr="005E25A0" w:rsidRDefault="005E25A0" w:rsidP="009F0DCA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E25A0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อำเภอเมืองสกลนคร  จังหวัดดสกลนคร</w:t>
                      </w:r>
                    </w:p>
                    <w:p w14:paraId="02614647" w14:textId="77777777" w:rsidR="00827070" w:rsidRPr="005E25A0" w:rsidRDefault="00ED69E7" w:rsidP="009F0D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5E25A0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ุลาคม ๒๕๖</w:t>
                      </w:r>
                      <w:r w:rsidR="00014BE6" w:rsidRPr="005E25A0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D3D48">
        <w:rPr>
          <w:rFonts w:ascii="TH SarabunPSK" w:hAnsi="TH SarabunPSK" w:cs="TH SarabunPSK"/>
          <w:noProof/>
          <w:color w:val="00206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50B130DE" wp14:editId="38AC9947">
            <wp:simplePos x="0" y="0"/>
            <wp:positionH relativeFrom="page">
              <wp:align>left</wp:align>
            </wp:positionH>
            <wp:positionV relativeFrom="paragraph">
              <wp:posOffset>541655</wp:posOffset>
            </wp:positionV>
            <wp:extent cx="7562850" cy="7276465"/>
            <wp:effectExtent l="0" t="0" r="0" b="63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47" cy="72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1E"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หรับเจ้าหน้าที่ของรัฐ</w:t>
      </w:r>
    </w:p>
    <w:p w14:paraId="75C20898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740632A1" w14:textId="77777777" w:rsidR="00BE4CC2" w:rsidRPr="006F3E48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E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สำคัญของ</w:t>
      </w:r>
      <w:r w:rsidR="00A94312" w:rsidRPr="006F3E4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6F3E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CD15136" w14:textId="77777777" w:rsidR="00BE4CC2" w:rsidRPr="006F3E48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E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884B90" w:rsidRPr="006F3E48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Pr="006F3E4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84B90" w:rsidRPr="006F3E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254EDE" w14:textId="77777777" w:rsidR="00A94312" w:rsidRPr="006F3E48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3E48">
        <w:rPr>
          <w:rFonts w:ascii="TH SarabunIT๙" w:hAnsi="TH SarabunIT๙" w:cs="TH SarabunIT๙"/>
          <w:sz w:val="32"/>
          <w:szCs w:val="32"/>
          <w:cs/>
        </w:rPr>
        <w:tab/>
      </w:r>
      <w:r w:rsidR="00884B90" w:rsidRPr="006F3E48">
        <w:rPr>
          <w:rFonts w:ascii="TH SarabunIT๙" w:hAnsi="TH SarabunIT๙" w:cs="TH SarabunIT๙"/>
          <w:sz w:val="32"/>
          <w:szCs w:val="32"/>
          <w:cs/>
        </w:rPr>
        <w:t>ได้กำหนดให้</w:t>
      </w:r>
      <w:r w:rsidR="00A94312" w:rsidRPr="006F3E48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334F9B14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F3E48">
        <w:rPr>
          <w:rFonts w:ascii="TH SarabunIT๙" w:hAnsi="TH SarabunIT๙" w:cs="TH SarabunIT๙"/>
          <w:b/>
          <w:bCs/>
          <w:sz w:val="32"/>
          <w:szCs w:val="32"/>
          <w:cs/>
        </w:rPr>
        <w:t>ก. จริยธรรมหลัก</w:t>
      </w:r>
    </w:p>
    <w:p w14:paraId="0FFD0EA2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๑</w:t>
      </w:r>
      <w:r w:rsidRPr="006F3E48">
        <w:rPr>
          <w:rFonts w:ascii="TH SarabunIT๙" w:hAnsi="TH SarabunIT๙" w:cs="TH SarabunIT๙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3E48">
        <w:rPr>
          <w:rFonts w:ascii="TH SarabunIT๙" w:hAnsi="TH SarabunIT๙" w:cs="TH SarabunIT๙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ง</w:t>
      </w:r>
      <w:r w:rsidRPr="006F3E48">
        <w:rPr>
          <w:rFonts w:ascii="TH SarabunIT๙" w:hAnsi="TH SarabunIT๙" w:cs="TH SarabunIT๙"/>
          <w:sz w:val="32"/>
          <w:szCs w:val="32"/>
          <w:cs/>
        </w:rPr>
        <w:t>ประเทศชาติเป็นส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ำ</w:t>
      </w:r>
      <w:r w:rsidRPr="006F3E48">
        <w:rPr>
          <w:rFonts w:ascii="TH SarabunIT๙" w:hAnsi="TH SarabunIT๙" w:cs="TH SarabunIT๙"/>
          <w:sz w:val="32"/>
          <w:szCs w:val="32"/>
          <w:cs/>
        </w:rPr>
        <w:t>คั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ญ</w:t>
      </w:r>
      <w:r w:rsidRPr="006F3E48">
        <w:rPr>
          <w:rFonts w:ascii="TH SarabunIT๙" w:hAnsi="TH SarabunIT๙" w:cs="TH SarabunIT๙"/>
          <w:sz w:val="32"/>
          <w:szCs w:val="32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7A271173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14:paraId="47D5563F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๒</w:t>
      </w:r>
      <w:r w:rsidRPr="006F3E48">
        <w:rPr>
          <w:rFonts w:ascii="TH SarabunIT๙" w:hAnsi="TH SarabunIT๙" w:cs="TH SarabunIT๙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5E5A9743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๓</w:t>
      </w:r>
      <w:r w:rsidRPr="006F3E48">
        <w:rPr>
          <w:rFonts w:ascii="TH SarabunIT๙" w:hAnsi="TH SarabunIT๙" w:cs="TH SarabunIT๙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5469C027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14:paraId="77FD77B3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๔</w:t>
      </w:r>
      <w:r w:rsidRPr="006F3E48">
        <w:rPr>
          <w:rFonts w:ascii="TH SarabunIT๙" w:hAnsi="TH SarabunIT๙" w:cs="TH SarabunIT๙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51E5FE92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๕</w:t>
      </w:r>
      <w:r w:rsidRPr="006F3E48">
        <w:rPr>
          <w:rFonts w:ascii="TH SarabunIT๙" w:hAnsi="TH SarabunIT๙" w:cs="TH SarabunIT๙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14:paraId="7F63FA48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๖</w:t>
      </w:r>
      <w:r w:rsidRPr="006F3E48">
        <w:rPr>
          <w:rFonts w:ascii="TH SarabunIT๙" w:hAnsi="TH SarabunIT๙" w:cs="TH SarabunIT๙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398594CB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54A9F44E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14:paraId="170E35E5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๗</w:t>
      </w:r>
      <w:r w:rsidRPr="006F3E48">
        <w:rPr>
          <w:rFonts w:ascii="TH SarabunIT๙" w:hAnsi="TH SarabunIT๙" w:cs="TH SarabunIT๙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173658B4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1AF5A1F2" w14:textId="77777777" w:rsidR="00A94312" w:rsidRPr="006F3E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ข. จริยธรรมทั่วไป</w:t>
      </w:r>
    </w:p>
    <w:p w14:paraId="5C528F5D" w14:textId="77777777" w:rsidR="00884B90" w:rsidRPr="006F3E48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๑</w:t>
      </w:r>
      <w:r w:rsidRPr="006F3E48">
        <w:rPr>
          <w:rFonts w:ascii="TH SarabunIT๙" w:hAnsi="TH SarabunIT๙" w:cs="TH SarabunIT๙"/>
          <w:sz w:val="32"/>
          <w:szCs w:val="32"/>
          <w:cs/>
        </w:rPr>
        <w:t>) ยึดมั่นธรรมาภิบาลและอุทิศตนเพื่อประโยชน์สุขแก่ประชาช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น</w:t>
      </w:r>
    </w:p>
    <w:p w14:paraId="6652C371" w14:textId="77777777" w:rsidR="008869D8" w:rsidRPr="006F3E48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๒</w:t>
      </w:r>
      <w:r w:rsidRPr="006F3E48">
        <w:rPr>
          <w:rFonts w:ascii="TH SarabunIT๙" w:hAnsi="TH SarabunIT๙" w:cs="TH SarabunIT๙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1020AC08" w14:textId="77777777" w:rsidR="008869D8" w:rsidRPr="006F3E4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๓</w:t>
      </w:r>
      <w:r w:rsidRPr="006F3E48">
        <w:rPr>
          <w:rFonts w:ascii="TH SarabunIT๙" w:hAnsi="TH SarabunIT๙" w:cs="TH SarabunIT๙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50746A8C" w14:textId="77777777" w:rsidR="008869D8" w:rsidRPr="006F3E48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๔</w:t>
      </w:r>
      <w:r w:rsidRPr="006F3E48">
        <w:rPr>
          <w:rFonts w:ascii="TH SarabunIT๙" w:hAnsi="TH SarabunIT๙" w:cs="TH SarabunIT๙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1D286D2E" w14:textId="77777777" w:rsidR="00BE4CC2" w:rsidRPr="006F3E48" w:rsidRDefault="008869D8" w:rsidP="0089038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๕</w:t>
      </w:r>
      <w:r w:rsidRPr="006F3E48">
        <w:rPr>
          <w:rFonts w:ascii="TH SarabunIT๙" w:hAnsi="TH SarabunIT๙" w:cs="TH SarabunIT๙"/>
          <w:sz w:val="32"/>
          <w:szCs w:val="32"/>
          <w:cs/>
        </w:rPr>
        <w:t>) จัดทาบริการสาธารณะ และกิจกรรมสาธารณะ ต้องคานึงถึงคุณภาพชีวิต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F3E48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</w:p>
    <w:p w14:paraId="32F13BE7" w14:textId="77777777" w:rsidR="008869D8" w:rsidRPr="006F3E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๖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6B93DD9D" w14:textId="77777777" w:rsidR="008869D8" w:rsidRPr="006F3E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</w:rPr>
        <w:t xml:space="preserve">         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๗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 w:rsidRPr="006F3E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ส่วนท้องถิ่นอย่างยั่งยืน</w:t>
      </w:r>
    </w:p>
    <w:p w14:paraId="22A9C1EE" w14:textId="77777777" w:rsidR="008869D8" w:rsidRPr="006F3E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</w:rPr>
        <w:t xml:space="preserve">         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๘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65817E88" w14:textId="77777777" w:rsidR="008869D8" w:rsidRPr="006F3E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F3E48">
        <w:rPr>
          <w:rFonts w:ascii="TH SarabunIT๙" w:hAnsi="TH SarabunIT๙" w:cs="TH SarabunIT๙"/>
          <w:sz w:val="32"/>
          <w:szCs w:val="32"/>
        </w:rPr>
        <w:t xml:space="preserve">         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6F3E48">
        <w:rPr>
          <w:rFonts w:ascii="TH SarabunIT๙" w:hAnsi="TH SarabunIT๙" w:cs="TH SarabunIT๙"/>
          <w:sz w:val="32"/>
          <w:szCs w:val="32"/>
          <w:cs/>
        </w:rPr>
        <w:t>๙</w:t>
      </w:r>
      <w:r w:rsidR="008869D8" w:rsidRPr="006F3E48">
        <w:rPr>
          <w:rFonts w:ascii="TH SarabunIT๙" w:hAnsi="TH SarabunIT๙" w:cs="TH SarabunIT๙"/>
          <w:sz w:val="32"/>
          <w:szCs w:val="32"/>
          <w:cs/>
        </w:rPr>
        <w:t>) ต้</w:t>
      </w:r>
      <w:r w:rsidR="008869D8" w:rsidRPr="006F3E48">
        <w:rPr>
          <w:rFonts w:ascii="TH SarabunIT๙" w:hAnsi="TH SarabunIT๙" w:cs="TH SarabunIT๙"/>
          <w:spacing w:val="-4"/>
          <w:sz w:val="32"/>
          <w:szCs w:val="32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33E014A7" w14:textId="77777777"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BDF2C06" w14:textId="77777777" w:rsidR="00EF3044" w:rsidRPr="00BD3D48" w:rsidRDefault="00EF304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BA89E59" w14:textId="77777777" w:rsidR="00367808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7ECF90B3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EF1118" w14:textId="77777777" w:rsidR="00367808" w:rsidRPr="00BD3D48" w:rsidRDefault="00367808" w:rsidP="006F3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14:paraId="1D6FBF7B" w14:textId="77777777" w:rsidR="00367808" w:rsidRPr="00BD3D48" w:rsidRDefault="00367808" w:rsidP="006F3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๑</w:t>
      </w:r>
    </w:p>
    <w:p w14:paraId="48AD14E4" w14:textId="77777777" w:rsidR="006F3E48" w:rsidRDefault="00367808" w:rsidP="006F3E48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BD3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และการปกครอง</w:t>
      </w:r>
    </w:p>
    <w:p w14:paraId="63118B9A" w14:textId="7FB7C929" w:rsidR="00367808" w:rsidRPr="00BD3D48" w:rsidRDefault="00367808" w:rsidP="006F3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BD3D48" w14:paraId="3DFACED7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33257C72" w14:textId="77777777" w:rsidR="00CC3667" w:rsidRPr="00BD3D48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023F1AA" w14:textId="77777777" w:rsidR="00CC3667" w:rsidRPr="00BD3D48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BD3D48" w14:paraId="2CB7479E" w14:textId="77777777" w:rsidTr="00CC3667">
        <w:tc>
          <w:tcPr>
            <w:tcW w:w="4520" w:type="dxa"/>
          </w:tcPr>
          <w:p w14:paraId="59DDDDE7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14:paraId="2F96D1EB" w14:textId="77777777"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14:paraId="47FFE688" w14:textId="77777777"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</w:t>
            </w:r>
          </w:p>
          <w:p w14:paraId="3F3BD828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14:paraId="75E04DD2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ึดถืออย่างมั่นคง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ง่าย ๆ เช่น ยึดมั่นในหลักการ</w:t>
            </w:r>
          </w:p>
          <w:p w14:paraId="39166295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ตัวบุคคล</w:t>
            </w:r>
          </w:p>
          <w:p w14:paraId="2AD0BA2F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14:paraId="24835E90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ดีขึ้น</w:t>
            </w:r>
          </w:p>
          <w:p w14:paraId="5ECF8AB6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BD3D4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อุ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การะ</w:t>
            </w:r>
          </w:p>
          <w:p w14:paraId="5B093E22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ทักษ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ดูแลคุ้มครอง</w:t>
            </w:r>
          </w:p>
          <w:p w14:paraId="0CA18C46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ระวัง เช่น รักษาสุขภาพ ดูแ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2C8F1ED1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ิดทู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14:paraId="099DF30C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ต้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14:paraId="0B81D2E7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ว้</w:t>
            </w:r>
          </w:p>
          <w:p w14:paraId="0E849C99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ปักษ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14:paraId="1078414C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ฝ่ายตรงกันข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ศึ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ตรู</w:t>
            </w:r>
          </w:p>
          <w:p w14:paraId="706DBE6C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14:paraId="3D2F2FD1" w14:textId="77777777" w:rsidR="000B5582" w:rsidRPr="00BD3D48" w:rsidRDefault="000B5582" w:rsidP="000B558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มั่นในสถาบันหลักของประเทศฯ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564A450F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14:paraId="7A482C02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14:paraId="3DCD4795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073FE68A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397BF395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633C5E7D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ของประเทศ</w:t>
            </w:r>
          </w:p>
          <w:p w14:paraId="1E01C691" w14:textId="77777777" w:rsidR="00E25459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หลักศาสนาที่ตนนับถือ แล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452B6465" w14:textId="77777777" w:rsidR="00CC3667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14:paraId="0E433279" w14:textId="77777777" w:rsidR="00367808" w:rsidRPr="00BD3D48" w:rsidRDefault="00367808" w:rsidP="0036780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B2B1325" w14:textId="77777777" w:rsidR="00BD3D48" w:rsidRPr="00BD3D48" w:rsidRDefault="00BD3D48" w:rsidP="00CD1AE4">
      <w:pPr>
        <w:rPr>
          <w:rFonts w:ascii="TH SarabunPSK" w:hAnsi="TH SarabunPSK" w:cs="TH SarabunPSK"/>
          <w:sz w:val="32"/>
          <w:szCs w:val="32"/>
        </w:rPr>
      </w:pPr>
    </w:p>
    <w:p w14:paraId="3E8A5ED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0" w:name="_Hlk120026367"/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bookmarkEnd w:id="0"/>
    <w:p w14:paraId="5D6617D4" w14:textId="77777777" w:rsidR="00F75579" w:rsidRPr="00BD3D48" w:rsidRDefault="00F75579" w:rsidP="006F3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๒</w:t>
      </w:r>
    </w:p>
    <w:p w14:paraId="30AD0E29" w14:textId="77777777" w:rsidR="00F75579" w:rsidRPr="00BD3D48" w:rsidRDefault="00E60164" w:rsidP="006F3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14:paraId="7A05152E" w14:textId="77777777" w:rsidR="007C1E44" w:rsidRPr="00BD3D48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BD3D48" w14:paraId="2B37647D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300A8132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E0B1BD4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BD3D48" w14:paraId="58F47087" w14:textId="77777777" w:rsidTr="00D31FA0">
        <w:tc>
          <w:tcPr>
            <w:tcW w:w="4520" w:type="dxa"/>
          </w:tcPr>
          <w:p w14:paraId="0716EC66" w14:textId="77777777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ทำนองคลองธรรม 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77C87E" w14:textId="77777777" w:rsidR="00F05EA4" w:rsidRPr="00BD3D48" w:rsidRDefault="00E60164" w:rsidP="00D31F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534F88" w14:textId="77777777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ิกิพีเดีย ๑๘ ก.ค. ๒๕๖๒)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น่าไว้วางใจ ความภักดี 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1EF25E" w14:textId="77777777" w:rsidR="00F75579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0044D173" w14:textId="77777777" w:rsidR="00F75A01" w:rsidRPr="00BD3D48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6B23DF53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3B55FC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งานหรือ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5E7CE3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ตรงต่อเวลาทั้งการมาปฏิบัติหน้าที่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E9F03A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เต็มกำลังความ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B199CA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กล้ายอมรับผลดีและผลเสียที่เกิดจา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65C77B" w14:textId="77777777" w:rsidR="00F75579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ินดีแก้ไข</w:t>
            </w:r>
          </w:p>
          <w:p w14:paraId="34A27F25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8DCCD3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55A472B0" w14:textId="3307575B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3BAF0072" w14:textId="77777777" w:rsidR="006F3E48" w:rsidRPr="00BD3D48" w:rsidRDefault="006F3E48">
      <w:pPr>
        <w:rPr>
          <w:rFonts w:ascii="TH SarabunPSK" w:hAnsi="TH SarabunPSK" w:cs="TH SarabunPSK"/>
          <w:sz w:val="32"/>
          <w:szCs w:val="32"/>
        </w:rPr>
      </w:pPr>
    </w:p>
    <w:p w14:paraId="20D0ABCC" w14:textId="77777777" w:rsidR="00F75A01" w:rsidRPr="00BD3D48" w:rsidRDefault="00F75A01">
      <w:pPr>
        <w:rPr>
          <w:rFonts w:ascii="TH SarabunPSK" w:hAnsi="TH SarabunPSK" w:cs="TH SarabunPSK"/>
          <w:sz w:val="32"/>
          <w:szCs w:val="32"/>
        </w:rPr>
      </w:pPr>
    </w:p>
    <w:p w14:paraId="005B6D22" w14:textId="77777777" w:rsidR="00F75A01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4E76516C" w14:textId="77777777" w:rsidR="00A613D0" w:rsidRPr="00BD3D48" w:rsidRDefault="00A613D0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BD3D48" w14:paraId="13F19666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C1E6C30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6292809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RPr="00BD3D48" w14:paraId="26C2E1EB" w14:textId="77777777" w:rsidTr="00D31FA0">
        <w:tc>
          <w:tcPr>
            <w:tcW w:w="4520" w:type="dxa"/>
          </w:tcPr>
          <w:p w14:paraId="36237237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อร์รัปชันได้</w:t>
            </w:r>
          </w:p>
          <w:p w14:paraId="08E17370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163FCB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วังสิ่ง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9A19C1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โน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๑ ความไม่พยาบาท ๑ ความเห็นถู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ำนองคลองธรรม ๑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DAADC6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49424B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812E61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3DDD383F" w14:textId="77777777" w:rsidR="00F75A01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สังกัด</w:t>
            </w:r>
          </w:p>
          <w:p w14:paraId="6AC3B036" w14:textId="77777777" w:rsidR="007C1E44" w:rsidRPr="00BD3D48" w:rsidRDefault="007C1E4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14:paraId="704BF3F6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DB173C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171DCE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ครบถ้วน เพียงพ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DF4CD7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ครอบคร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93A841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AA786A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DA5A30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1D61BF3A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49F1D927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03C3ECA2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0E59A938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20BD7CD2" w14:textId="77777777" w:rsidR="007C1E44" w:rsidRPr="00BD3D48" w:rsidRDefault="007C1E44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BD3D48" w14:paraId="3C7ABBB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06A55F7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1" w:name="_Hlk12001071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A7097C2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BD3D48" w14:paraId="0E0038B6" w14:textId="77777777" w:rsidTr="00D31FA0">
        <w:tc>
          <w:tcPr>
            <w:tcW w:w="4520" w:type="dxa"/>
          </w:tcPr>
          <w:p w14:paraId="4B7FB425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ธรรมาภิบาลในสถานศึ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พฐ. และ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  <w:p w14:paraId="7D2EBB6A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กียรติของข้าราชการ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โอนอ่อนต่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04D8D8C2" w14:textId="77777777" w:rsidR="007C1E44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ความสามารถ</w:t>
            </w:r>
          </w:p>
        </w:tc>
      </w:tr>
      <w:bookmarkEnd w:id="1"/>
    </w:tbl>
    <w:p w14:paraId="398C545E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44F63472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3446CA43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1ACA45CF" w14:textId="77777777"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5CE4C507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678B89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14:paraId="5260F97C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FE768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๓</w:t>
      </w:r>
    </w:p>
    <w:p w14:paraId="2D6D670F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BD3D48" w14:paraId="5EEBA44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5917820A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2" w:name="_Hlk120014753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5E4A06E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BD3D48" w14:paraId="1639E909" w14:textId="77777777" w:rsidTr="00D31FA0">
        <w:tc>
          <w:tcPr>
            <w:tcW w:w="4520" w:type="dxa"/>
          </w:tcPr>
          <w:p w14:paraId="11093B0A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2AB7EA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DE5836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ไม่กล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ครั่นคร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EADF0B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ถูกตามหลัก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299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ามนิต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7B7127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เหมาะ เช่น ชอบด้วยกาลเทศ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นอ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ท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B0BBF0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26A6B3" w14:textId="77777777" w:rsidR="00306DC3" w:rsidRPr="00BD3D48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F1F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ทั้งในกรอบของกฎหมาย</w:t>
            </w:r>
            <w:r w:rsidR="008857E6" w:rsidRPr="00BD3D4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5ED609ED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47AE53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 และผลเสียที่เกิดจาก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F78F33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ระทำผิด แม้ผู้กระทำผิดจะเป็นเพื่อ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งาน หรือผู้บังคับบัญชาในหน่วยงาน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3D8AB2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FE891B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06DEC4BA" w14:textId="77777777" w:rsidR="0024299B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2DC70C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7001E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2"/>
    </w:tbl>
    <w:p w14:paraId="46ADB14C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1E3563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5CF312F8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14:paraId="742BA59B" w14:textId="77777777"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BD3D48" w14:paraId="641F7915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97D32A1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30C2620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BD3D48" w14:paraId="4EE3B457" w14:textId="77777777" w:rsidTr="00D31FA0">
        <w:tc>
          <w:tcPr>
            <w:tcW w:w="4520" w:type="dxa"/>
          </w:tcPr>
          <w:p w14:paraId="26750434" w14:textId="77777777" w:rsidR="008857E6" w:rsidRPr="00BD3D48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722F161B" w14:textId="77777777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นาจาร การส่งต่อจดหมายอิเล็กทรอนิกส์</w:t>
            </w:r>
            <w:r w:rsidR="0037001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6FF423" w14:textId="77777777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F58C99" w14:textId="77777777" w:rsidR="008E552D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BD3D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าม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1FB808" w14:textId="77777777" w:rsidR="008857E6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</w:t>
            </w:r>
          </w:p>
        </w:tc>
      </w:tr>
    </w:tbl>
    <w:p w14:paraId="108A589B" w14:textId="77777777" w:rsidR="008857E6" w:rsidRPr="00BD3D48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14:paraId="2675F479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6308859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5EEB6F42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09182846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7ECDAB1D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332A85C0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3CC3B52D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3B0A4974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14B0B345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14:paraId="59DA2685" w14:textId="77777777" w:rsidR="00B451F7" w:rsidRPr="00BD3D48" w:rsidRDefault="00B451F7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04AEF5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๔</w:t>
      </w:r>
    </w:p>
    <w:p w14:paraId="4BB8C365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BD3D48" w14:paraId="1873747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A2CE418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7371D7E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BD3D48" w14:paraId="42EACA1C" w14:textId="77777777" w:rsidTr="00D31FA0">
        <w:tc>
          <w:tcPr>
            <w:tcW w:w="4520" w:type="dxa"/>
          </w:tcPr>
          <w:p w14:paraId="2048DA38" w14:textId="77777777" w:rsidR="00847BE5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E86505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784004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กิพจนานุกรม ๒๒ ก.ค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๒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3CB312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AE764E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FD7417" w14:textId="77777777" w:rsidR="00B451F7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ประโยชน์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) น. (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ทย) ประโยชน์ต่อ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14:paraId="335B6375" w14:textId="77777777" w:rsidR="00B451F7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540355D2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003CB9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263A1B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14:paraId="409000CA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ในงานและ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7B1D32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1C02DE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A6FAA9" w14:textId="77777777" w:rsidR="00847BE5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586E29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0F86FA82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4844F803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18EB5A11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17EB02E3" w14:textId="77777777" w:rsidR="00D31FA0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533F47E8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14:paraId="3DB66D18" w14:textId="77777777" w:rsidR="00F62E13" w:rsidRPr="00BD3D48" w:rsidRDefault="00F62E1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BD3D48" w14:paraId="54371BF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A83F515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35DE56B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BD3D48" w14:paraId="585CC85D" w14:textId="77777777" w:rsidTr="00D31FA0">
        <w:tc>
          <w:tcPr>
            <w:tcW w:w="4520" w:type="dxa"/>
          </w:tcPr>
          <w:p w14:paraId="61383090" w14:textId="77777777" w:rsidR="00F62E13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ABE4BF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บซ้อ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ผลประโยชน์นี้อาจเป็นตัวเงินหรือทรัพย์สิ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ื่น ๆ รวมถึงผลประโยชน์ในรูปแบบอื่น ๆ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ทำให้ผู้ได้รับพึงพอใจ</w:t>
            </w:r>
          </w:p>
          <w:p w14:paraId="34734476" w14:textId="77777777" w:rsidR="00F62E13" w:rsidRPr="00BD3D48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45162AE0" w14:textId="77777777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779C34" w14:textId="77777777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ตัดสินใจและกระทำใด ๆ บนพื้นฐา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B06602" w14:textId="77777777" w:rsidR="00847BE5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034642F5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835785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ไว้ว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C14ABA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ลประโยชน์ในรูปแบบใด ๆ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คำแนะน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รับของขวัญ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ำนัล การรับรองแข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</w:tbl>
    <w:p w14:paraId="7A7F8F4B" w14:textId="77777777" w:rsidR="00847BE5" w:rsidRPr="00BD3D48" w:rsidRDefault="00847BE5" w:rsidP="00306DC3">
      <w:pPr>
        <w:rPr>
          <w:rFonts w:ascii="TH SarabunPSK" w:hAnsi="TH SarabunPSK" w:cs="TH SarabunPSK"/>
          <w:sz w:val="32"/>
          <w:szCs w:val="32"/>
        </w:rPr>
      </w:pPr>
    </w:p>
    <w:p w14:paraId="0AA92596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1613B05B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0C6143C4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0A716C3B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3C51C57C" w14:textId="77777777"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1CF75E8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14:paraId="3EEB3F7D" w14:textId="77777777" w:rsidR="002C2393" w:rsidRPr="00BD3D48" w:rsidRDefault="002C239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BD3D48" w14:paraId="5AAFD0B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1EF8223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3" w:name="_Hlk12001787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C606FDA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RPr="00BD3D48" w14:paraId="3DDCDAE3" w14:textId="77777777" w:rsidTr="00D31FA0">
        <w:tc>
          <w:tcPr>
            <w:tcW w:w="4520" w:type="dxa"/>
          </w:tcPr>
          <w:p w14:paraId="25E5EF9E" w14:textId="77777777" w:rsidR="00D31FA0" w:rsidRPr="00BD3D48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14:paraId="012647A9" w14:textId="77777777" w:rsidR="002C2393" w:rsidRPr="00BD3D48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พัฒน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๔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รู้ตัว ทั้งเจตนาและไม่เจตนา ซึ่งมีรูป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ตนเองได้เลื่อนตำแหน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14:paraId="3497C7E8" w14:textId="77777777" w:rsidR="00D31FA0" w:rsidRPr="00BD3D48" w:rsidRDefault="00D31FA0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</w:tbl>
    <w:p w14:paraId="5CC60001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32FB1E1A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66BE88F6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36992414" w14:textId="77777777" w:rsidR="006514BD" w:rsidRPr="00BD3D48" w:rsidRDefault="006514BD" w:rsidP="00306DC3">
      <w:pPr>
        <w:rPr>
          <w:rFonts w:ascii="TH SarabunPSK" w:hAnsi="TH SarabunPSK" w:cs="TH SarabunPSK"/>
          <w:sz w:val="32"/>
          <w:szCs w:val="32"/>
        </w:rPr>
      </w:pPr>
    </w:p>
    <w:p w14:paraId="76DBCAF3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6905C1F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๒-</w:t>
      </w:r>
    </w:p>
    <w:p w14:paraId="1CEFEE8A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BD3D48" w14:paraId="6B8C44A8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B9EDFA0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18668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8F5DF81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RPr="00BD3D48" w14:paraId="418670C5" w14:textId="77777777" w:rsidTr="00355AD6">
        <w:tc>
          <w:tcPr>
            <w:tcW w:w="4520" w:type="dxa"/>
          </w:tcPr>
          <w:p w14:paraId="7F32D757" w14:textId="77777777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ขัดกั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งจักรพันธ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๕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14:paraId="5C7C1D9D" w14:textId="77777777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(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Public mind, Public consciousness)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ใด ๆ 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2088F75D" w14:textId="77777777" w:rsidR="002C2393" w:rsidRPr="00BD3D48" w:rsidRDefault="002C2393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4"/>
    </w:tbl>
    <w:p w14:paraId="5DA10211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04D9317A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1B4BCCFF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604048A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232EFAED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37E56CF8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77922D93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3DEB452E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14:paraId="05C9DB64" w14:textId="77777777" w:rsidR="00FD64CD" w:rsidRPr="00BD3D48" w:rsidRDefault="00FD64CD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F25176" w14:textId="77777777" w:rsidR="00FD64CD" w:rsidRPr="00BD3D48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๕</w:t>
      </w:r>
    </w:p>
    <w:p w14:paraId="0A2BF64F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7B8FF1C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394F164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3FD681E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5391C034" w14:textId="77777777" w:rsidTr="00355AD6">
        <w:tc>
          <w:tcPr>
            <w:tcW w:w="4520" w:type="dxa"/>
          </w:tcPr>
          <w:p w14:paraId="5C3A756B" w14:textId="77777777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รัพยากรของรั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้งหน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ศึกษาหาความรู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ดี ผลแห่งการทำชั่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ประโยชน์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สูงเกินกว่ามาตรฐานที่มีอ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</w:p>
        </w:tc>
        <w:tc>
          <w:tcPr>
            <w:tcW w:w="4520" w:type="dxa"/>
          </w:tcPr>
          <w:p w14:paraId="49B770E6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72F808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A20187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๓. ปฏิบัติงานโดยไม่ยึดติดอยู่ในกฎระเบียบ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2181D8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รักษามาตรฐานการทำงาน</w:t>
            </w:r>
          </w:p>
          <w:p w14:paraId="087F013B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5EEC09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8767CE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6064D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CA837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E23B7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539FB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E43D9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DCAC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14:paraId="4A99F4B0" w14:textId="77777777" w:rsidR="00FD64CD" w:rsidRPr="00BD3D48" w:rsidRDefault="00FD64CD" w:rsidP="00FD64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407B122D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F4CD217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1248125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1C312CAF" w14:textId="77777777" w:rsidTr="00355AD6">
        <w:tc>
          <w:tcPr>
            <w:tcW w:w="4520" w:type="dxa"/>
          </w:tcPr>
          <w:p w14:paraId="4C7528DB" w14:textId="77777777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ความมุ่ง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อย่างแท้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งาน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ลัพธ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เป้าหมายย่อย มีการจัดสภาพที่จะเอื้อ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</w:t>
            </w:r>
            <w:r w:rsidR="006742CD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ุปสรรค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กอย่าง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ขวางกั้น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45AD3199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นระบบการทำงานเป็นทีม ประสา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บรรลุ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54A4D5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444895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A167BA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แฟ้ม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ช่วย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151E1E" w14:textId="77777777" w:rsidR="00FD64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14:paraId="258BE980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9A89F" w14:textId="77777777"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69C6D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BD213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35C02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๕-</w:t>
      </w:r>
    </w:p>
    <w:p w14:paraId="425DB063" w14:textId="77777777" w:rsidR="006742CD" w:rsidRPr="00BD3D48" w:rsidRDefault="006742CD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BD3D48" w14:paraId="64F07B06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F44A2F4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72C2E14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:rsidRPr="00BD3D48" w14:paraId="020A28DD" w14:textId="77777777" w:rsidTr="00355AD6">
        <w:tc>
          <w:tcPr>
            <w:tcW w:w="4520" w:type="dxa"/>
          </w:tcPr>
          <w:p w14:paraId="78AC7323" w14:textId="77777777" w:rsidR="006742CD" w:rsidRPr="00BD3D48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อย่างประหยัดและคุ้มค่า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งบประมาณวัสดุอุปก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0AC9FD61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E69B8" w14:textId="77777777" w:rsidR="009A0C8E" w:rsidRPr="00BD3D4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BAA3F8" w14:textId="77777777" w:rsidR="009A1C8A" w:rsidRPr="00BD3D48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20020654"/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๖</w:t>
      </w:r>
    </w:p>
    <w:p w14:paraId="02312FB3" w14:textId="77777777" w:rsidR="009A1C8A" w:rsidRPr="00BD3D48" w:rsidRDefault="009A1C8A" w:rsidP="009A1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BD3D48" w14:paraId="2F7432D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3FF87E5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D0D39ED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BD3D48" w14:paraId="5B7B2C5C" w14:textId="77777777" w:rsidTr="00355AD6">
        <w:tc>
          <w:tcPr>
            <w:tcW w:w="4520" w:type="dxa"/>
          </w:tcPr>
          <w:p w14:paraId="17CFDBD8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31B09B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50FA8F" w14:textId="77777777" w:rsidR="009A1C8A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 หมายถึง ว.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ดำเนินการไปตามระเบียบแบบแผน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 กระทำเพื่อให้เกิดความชำนา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ภาค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ประพฤติ เช่น ปฏิบัติสมณธรรม ปฏิบัติต่อกัน</w:t>
            </w:r>
          </w:p>
          <w:p w14:paraId="72A90807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4520" w:type="dxa"/>
          </w:tcPr>
          <w:p w14:paraId="59A5EAB4" w14:textId="77777777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29E676" w14:textId="77777777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รื่องต่าง 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ชาติศาสนา เพศ อายุ สภาพร่างกาย 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มือง สำหรับ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รณีฉุกเฉินเร่งด่ว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เหตุจำเป็น 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5"/>
    </w:tbl>
    <w:p w14:paraId="1F61AA0E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58C65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79FBC" w14:textId="43B0ECB5" w:rsidR="00E0370E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5A6AE" w14:textId="77777777" w:rsidR="006F3E48" w:rsidRPr="00BD3D48" w:rsidRDefault="006F3E48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7908C6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๖-</w:t>
      </w:r>
    </w:p>
    <w:p w14:paraId="5352654D" w14:textId="77777777" w:rsidR="00FB3821" w:rsidRPr="00BD3D48" w:rsidRDefault="00FB3821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BD3D48" w14:paraId="1D3AE18A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B051EDB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E7D6FE8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:rsidRPr="00BD3D48" w14:paraId="1342000F" w14:textId="77777777" w:rsidTr="00355AD6">
        <w:tc>
          <w:tcPr>
            <w:tcW w:w="4520" w:type="dxa"/>
          </w:tcPr>
          <w:p w14:paraId="76EB1ED5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0AB7F5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ผู้ที่มารับบริ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ท่าเทียม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773FFF1A" w14:textId="77777777" w:rsidR="00DC24D8" w:rsidRPr="00BD3D48" w:rsidRDefault="00DC24D8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บริการคนอื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รออยู่รับทราบทั่วกัน</w:t>
            </w:r>
          </w:p>
          <w:p w14:paraId="6D2A8520" w14:textId="77777777" w:rsidR="00FB3821" w:rsidRPr="00BD3D48" w:rsidRDefault="00FB3821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</w:tr>
    </w:tbl>
    <w:p w14:paraId="6608F46C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95BD30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787C6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06649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0DC12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5327A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E608A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A6F64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0207A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AB74B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14:paraId="00D6A353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449EB" w14:textId="77777777" w:rsidR="00E0370E" w:rsidRPr="00BD3D48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๗</w:t>
      </w:r>
    </w:p>
    <w:p w14:paraId="67D4A100" w14:textId="77777777" w:rsidR="00E0370E" w:rsidRPr="00BD3D48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BD3D48" w14:paraId="0C32C12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3316021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841B7BD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BD3D48" w14:paraId="70082F89" w14:textId="77777777" w:rsidTr="00355AD6">
        <w:tc>
          <w:tcPr>
            <w:tcW w:w="4520" w:type="dxa"/>
          </w:tcPr>
          <w:p w14:paraId="1227BF05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D7E6DB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01057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3F969A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ทร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ู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คง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รงวงศ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กูล ดำร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งอยู่ เช่น 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813FE0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. ตร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ี่ย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ั่นค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แผลงมาจาก ตรง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7C5B7A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รทัดฐา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CE2EC2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E4C7B4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น. ภาพที่เกิดจาก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ึกคิดหรือที่คิดว่าควรจะเป็นเช่นนั้น จินต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image) </w:t>
            </w:r>
          </w:p>
          <w:p w14:paraId="08CE2EB8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ไปด้วย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ป็น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เนิ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ำเนิน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E2F2A7" w14:textId="77777777" w:rsidR="00E0370E" w:rsidRPr="00BD3D48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6583D824" w14:textId="77777777" w:rsidR="00EA5798" w:rsidRPr="00BD3D48" w:rsidRDefault="00E0370E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42014"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07D75D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้อมนำพระบรมราโชวาท 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DDCF0B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ป็นพลเม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ด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ะบอบประชาธิปไต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5CC50B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ราชการ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7F000DFC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257854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860B0D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62D813" w14:textId="77777777" w:rsidR="00E0370E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อยู่อย่างยั่งยื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514846C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8DB34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E215C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2721B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04BAE" w14:textId="77777777" w:rsidR="00A235E4" w:rsidRPr="00BD3D48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14:paraId="00E40BD6" w14:textId="77777777" w:rsidR="00DB15BD" w:rsidRPr="00BD3D48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BD3D48" w14:paraId="7D949420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7A6B801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6" w:name="_Hlk12008508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1EDDF18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RPr="00BD3D48" w14:paraId="4C75A0F7" w14:textId="77777777" w:rsidTr="00355AD6">
        <w:tc>
          <w:tcPr>
            <w:tcW w:w="4520" w:type="dxa"/>
          </w:tcPr>
          <w:p w14:paraId="48038BDB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ข้ามกับ ความต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1930B1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เกียร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206DD1DE" w14:textId="77777777" w:rsidR="005917CC" w:rsidRPr="00BD3D48" w:rsidRDefault="005917CC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18E3C7" w14:textId="77777777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ของประชาชน</w:t>
            </w:r>
          </w:p>
          <w:p w14:paraId="45E710A0" w14:textId="77777777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bookmarkEnd w:id="6"/>
    </w:tbl>
    <w:p w14:paraId="57AD1193" w14:textId="77777777" w:rsidR="00DB15BD" w:rsidRPr="00BD3D48" w:rsidRDefault="00DB15BD" w:rsidP="00DB15B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588192F" w14:textId="77777777" w:rsidR="00225B8A" w:rsidRPr="00BD3D48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13ADF50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A95E596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395B07D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A09523" w14:textId="77777777" w:rsidR="00C664E0" w:rsidRPr="00BD3D48" w:rsidRDefault="00C664E0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B861E82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34D1CF2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05C4C56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FE96E48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938C7B4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2520E7E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4CC6347" w14:textId="77777777" w:rsidR="008A1D29" w:rsidRPr="00BD3D48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="00874954"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-</w:t>
      </w:r>
    </w:p>
    <w:p w14:paraId="30094B93" w14:textId="77777777" w:rsidR="00A96C9F" w:rsidRPr="00BD3D48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</w:t>
      </w:r>
      <w:bookmarkStart w:id="7" w:name="_Hlk120285403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bookmarkEnd w:id="7"/>
    <w:p w14:paraId="6FA50364" w14:textId="77777777" w:rsidR="008A1D29" w:rsidRPr="00BD3D48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D3D48" w14:paraId="233F1825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28800DFD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3A563B9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0AEF8E9F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BD3D48" w14:paraId="6DF2757A" w14:textId="77777777" w:rsidTr="00827070">
        <w:tc>
          <w:tcPr>
            <w:tcW w:w="2263" w:type="dxa"/>
          </w:tcPr>
          <w:p w14:paraId="468E07A0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หยัดกระทำ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51C76A34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ข้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422800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ฎหมาย 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86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58369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ในส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798F0CD6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EC68B2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7977B7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BD3D48" w14:paraId="2C105D49" w14:textId="77777777" w:rsidTr="00827070">
        <w:tc>
          <w:tcPr>
            <w:tcW w:w="2263" w:type="dxa"/>
          </w:tcPr>
          <w:p w14:paraId="0991CCE6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มีจิตสำนึกที่ดี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วดเร็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และ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396E4588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ในบทบาท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6E522A" w14:textId="77777777" w:rsidR="00802E53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อบคอ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52F457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46749AB3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เสียหายที่อาจเกิดขึ้นต่อ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2E5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ต่อรัฐบาลต่อประชาช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5FB0DA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</w:tbl>
    <w:p w14:paraId="0AD774F2" w14:textId="77777777" w:rsidR="00A96C9F" w:rsidRPr="00BD3D48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6AE0D9B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E4CB4CB" w14:textId="77777777" w:rsidR="008A1D29" w:rsidRPr="00BD3D48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FC0C682" w14:textId="77777777"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18C3F3E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631B71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7A53384" w14:textId="77777777" w:rsidR="008A1D29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๐-</w:t>
      </w:r>
    </w:p>
    <w:p w14:paraId="07B61D08" w14:textId="77777777" w:rsidR="00827070" w:rsidRPr="00BD3D48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bookmarkStart w:id="8" w:name="_Hlk120285581"/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bookmarkEnd w:id="8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708479B8" w14:textId="77777777" w:rsidR="008A1D29" w:rsidRPr="00BD3D48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BD3D48" w14:paraId="2537C4A1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253E826E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A1E6FBA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CB1347F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BD3D48" w14:paraId="0A8CFAE2" w14:textId="77777777" w:rsidTr="00827070">
        <w:tc>
          <w:tcPr>
            <w:tcW w:w="2263" w:type="dxa"/>
          </w:tcPr>
          <w:p w14:paraId="677F1BD1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แยกเรื่องส่วนตัวอ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ากตำแหน่งหน้า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ถือ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ชาติเหนื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</w:tc>
        <w:tc>
          <w:tcPr>
            <w:tcW w:w="3402" w:type="dxa"/>
          </w:tcPr>
          <w:p w14:paraId="125B1E22" w14:textId="77777777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ถือประโยชน์ของราช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14:paraId="4C9FC5D5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้าที่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รือม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คติต่องาน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ปฏิบัติ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่อผู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่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รัฐบา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756129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โดย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3A1D2122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BD3D48" w14:paraId="645D4B6D" w14:textId="77777777" w:rsidTr="00827070">
        <w:tc>
          <w:tcPr>
            <w:tcW w:w="2263" w:type="dxa"/>
          </w:tcPr>
          <w:p w14:paraId="5D81684C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ละเว้น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488B0E4A" w14:textId="77777777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ละเว้นการเรียกรับหรือดำเนินการอื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19B00F31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ตำแหน่งหน้าที่เรียกรั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 หรือดำเนินการอื่นใดเพื่อแสวงหา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438A45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1C26C6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หน้าที่หรือตำแหน่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ั่นแกล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84C21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ส่วนตน</w:t>
            </w:r>
          </w:p>
        </w:tc>
      </w:tr>
    </w:tbl>
    <w:p w14:paraId="6A2392B3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1BFD1C3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9BB6C25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3092E6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08031A8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๑-</w:t>
      </w:r>
    </w:p>
    <w:p w14:paraId="30FDEB66" w14:textId="77777777"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183C7B14" w14:textId="77777777"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BD3D48" w14:paraId="0DF0EF14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34A6BA1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90FF6A0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4752A9F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E2D1D" w:rsidRPr="00BD3D48" w14:paraId="410DE947" w14:textId="77777777" w:rsidTr="00D6283B">
        <w:tc>
          <w:tcPr>
            <w:tcW w:w="2263" w:type="dxa"/>
          </w:tcPr>
          <w:p w14:paraId="6F109985" w14:textId="77777777" w:rsidR="002E2D1D" w:rsidRPr="00BD3D48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เคารพและปฏิบัต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 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 ธ ร ร ม นู 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6ADE798D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รัฐธรรมนูญในฐานะประชาชนชาวไท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EA0856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ห้เป็นไปตามที่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ธรรมนูญหรือกฎหมาย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ำหนด และทักท้วงเมื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พบว่าม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รัฐธรรมนูญหรือ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744EBDA8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CEBDF6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5A3773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BD3D48" w14:paraId="119F8DE9" w14:textId="77777777" w:rsidTr="00D6283B">
        <w:tc>
          <w:tcPr>
            <w:tcW w:w="2263" w:type="dxa"/>
          </w:tcPr>
          <w:p w14:paraId="4DBB32F7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เที่ยงธรร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าง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อ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ยาศ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กปฏ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219F1655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ส่วนเกี่ยวข้อง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นั้น ๆ จะได้รับทั้งทางตรงและทางอ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28843B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อำนวยความสะดวกแก่ผู้มาติดต่อราชกา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ธยาศัยที่ดี สุ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ประทับใจให้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0065C4F9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42298C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น้า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ผ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นฐานะที่เป็นข้าราชการที่ต้องมีความเป็นกล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40B655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เห็นว่ามีการ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14:paraId="3113CB82" w14:textId="77777777" w:rsidR="002E2D1D" w:rsidRPr="00BD3D48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7305FA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AB93A29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EF917C8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51201D1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EDC5E35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308F920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๒-</w:t>
      </w:r>
    </w:p>
    <w:p w14:paraId="7A4A0F99" w14:textId="77777777"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06454BA9" w14:textId="77777777"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BD3D48" w14:paraId="34A843F1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2B74353D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42B2A65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706383D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BD3D48" w14:paraId="748770EF" w14:textId="77777777" w:rsidTr="00D6283B">
        <w:tc>
          <w:tcPr>
            <w:tcW w:w="2263" w:type="dxa"/>
          </w:tcPr>
          <w:p w14:paraId="36434ED7" w14:textId="77777777" w:rsidR="00A0518D" w:rsidRPr="00BD3D48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วสา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อ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การใน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ณ์และไม่บิดเบ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4F346339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พ.ศ. ๒๕๔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27CF68BC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5AF1C4C5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0816968E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9A8905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BD3D48" w14:paraId="06FE203E" w14:textId="77777777" w:rsidTr="00D6283B">
        <w:tc>
          <w:tcPr>
            <w:tcW w:w="2263" w:type="dxa"/>
          </w:tcPr>
          <w:p w14:paraId="0B048527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ุ่งผลสัมฤทธิ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ุณ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4774D440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FF8618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50C847AB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ระบวนงาน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ะเบียบหรือกฎหมายไม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725C1D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พึงพอใจส่วนตัว</w:t>
            </w:r>
          </w:p>
          <w:p w14:paraId="74449B13" w14:textId="77777777" w:rsidR="00753FEA" w:rsidRPr="00BD3D48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E279335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F474A4C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FA0A9E" w14:textId="77777777" w:rsidR="007844E8" w:rsidRPr="00BD3D48" w:rsidRDefault="007844E8" w:rsidP="0087495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F763466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4C5278F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9699A2" w14:textId="77777777" w:rsidR="007844E8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๓-</w:t>
      </w:r>
    </w:p>
    <w:p w14:paraId="55909DCA" w14:textId="77777777"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2802393B" w14:textId="77777777"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BD3D48" w14:paraId="04850D00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85A6705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F2F1BCF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0D4AAABF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7844E8" w:rsidRPr="00BD3D48" w14:paraId="69D70EA9" w14:textId="77777777" w:rsidTr="00D6283B">
        <w:tc>
          <w:tcPr>
            <w:tcW w:w="2263" w:type="dxa"/>
          </w:tcPr>
          <w:p w14:paraId="7F506188" w14:textId="77777777" w:rsidR="007844E8" w:rsidRPr="00BD3D48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ยึด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คร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อบประชาธิปไตยอัน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49BAA8E0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ไตย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มี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ED66A1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คิดเห็นที่เป็นประโยชน์ไปใช้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และ/หรือประกอบการ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86EC61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ข้อมูลที่จำเป็นให้ผู้เกี่ยวข้อง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27206D" w14:textId="77777777" w:rsidR="007844E8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3513D19C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14:paraId="545D299C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หรือผู้อื่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วามต้องกา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121AA5" w14:textId="77777777" w:rsidR="007844E8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ระทำที่ไม่จง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ภักดีต่อสถาบั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7294DEAA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F1ED6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ED3FB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5A585C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FCC1FF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9AB4826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AFBC508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7C2749C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A006110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B9854DD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DFC8903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C21130D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DB75289" w14:textId="77777777" w:rsidR="0075431F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๔-</w:t>
      </w:r>
    </w:p>
    <w:p w14:paraId="7CE658F0" w14:textId="77777777" w:rsidR="002A442A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2BEEE31A" w14:textId="77777777" w:rsidR="0075431F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BD3D48" w14:paraId="63795306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68B364A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5AE6031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DAD1131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A442A" w:rsidRPr="00BD3D48" w14:paraId="67FE86E6" w14:textId="77777777" w:rsidTr="00D6283B">
        <w:tc>
          <w:tcPr>
            <w:tcW w:w="2263" w:type="dxa"/>
          </w:tcPr>
          <w:p w14:paraId="4072FF4C" w14:textId="77777777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เป็นแบบอย่า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น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ชื่อเสียงและ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ภาพลักษณ์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 อ 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16B8D297" w14:textId="77777777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มวลจริยธรร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73A560" w14:textId="77777777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แก่ส่วน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9C2865" w14:textId="77777777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อยู่เสมอว่าตนเอ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ะ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าชการของตน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C68056" w14:textId="77777777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ทำลาย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6E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เสียงหรือ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55362E52" w14:textId="77777777" w:rsidR="002A442A" w:rsidRPr="00BD3D48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1A9BD9C8" w14:textId="77777777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8A1D11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sectPr w:rsidR="002A442A" w:rsidRPr="00BD3D48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D0"/>
    <w:rsid w:val="00014BE6"/>
    <w:rsid w:val="0004257D"/>
    <w:rsid w:val="00095113"/>
    <w:rsid w:val="000B5582"/>
    <w:rsid w:val="001630C8"/>
    <w:rsid w:val="00225B8A"/>
    <w:rsid w:val="0024299B"/>
    <w:rsid w:val="002723E4"/>
    <w:rsid w:val="002A1776"/>
    <w:rsid w:val="002A442A"/>
    <w:rsid w:val="002A6279"/>
    <w:rsid w:val="002C2393"/>
    <w:rsid w:val="002D464F"/>
    <w:rsid w:val="002E2D1D"/>
    <w:rsid w:val="00306DC3"/>
    <w:rsid w:val="0031511F"/>
    <w:rsid w:val="0034486F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606E8"/>
    <w:rsid w:val="005917CC"/>
    <w:rsid w:val="005E25A0"/>
    <w:rsid w:val="00613F70"/>
    <w:rsid w:val="00644128"/>
    <w:rsid w:val="006514BD"/>
    <w:rsid w:val="00655F97"/>
    <w:rsid w:val="006742CD"/>
    <w:rsid w:val="006E744D"/>
    <w:rsid w:val="006F2766"/>
    <w:rsid w:val="006F3E48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0382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451F7"/>
    <w:rsid w:val="00B558C7"/>
    <w:rsid w:val="00B94B4A"/>
    <w:rsid w:val="00BD3D48"/>
    <w:rsid w:val="00BE4CC2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10FE"/>
  <w15:chartTrackingRefBased/>
  <w15:docId w15:val="{FE995A71-EFFA-4257-BDB9-85A0A2A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2196-BA05-4E36-91A8-40F71E8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4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user</cp:lastModifiedBy>
  <cp:revision>70</cp:revision>
  <dcterms:created xsi:type="dcterms:W3CDTF">2022-11-22T03:07:00Z</dcterms:created>
  <dcterms:modified xsi:type="dcterms:W3CDTF">2024-04-06T07:25:00Z</dcterms:modified>
</cp:coreProperties>
</file>